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DB6C7" w14:textId="2EFE1DF1" w:rsidR="007F6C0F" w:rsidRPr="000A53ED" w:rsidRDefault="007F6C0F" w:rsidP="000A53ED">
      <w:pPr>
        <w:spacing w:after="0" w:line="240" w:lineRule="auto"/>
        <w:ind w:left="567" w:right="567"/>
        <w:rPr>
          <w:rFonts w:ascii="Arial" w:eastAsia="Times New Roman" w:hAnsi="Arial" w:cs="Arial"/>
          <w:sz w:val="18"/>
          <w:szCs w:val="20"/>
          <w:lang w:eastAsia="de-DE"/>
        </w:rPr>
      </w:pPr>
      <w:bookmarkStart w:id="0" w:name="_GoBack"/>
      <w:bookmarkEnd w:id="0"/>
    </w:p>
    <w:p w14:paraId="63A9E87A" w14:textId="25A20170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Stimmzettelmuster für die Wahl der ersten Bürgermeisterin oder des ersten Bürgermeisters, </w:t>
      </w:r>
      <w:r w:rsidRPr="007F6C0F">
        <w:rPr>
          <w:rFonts w:ascii="Arial" w:eastAsia="Times New Roman" w:hAnsi="Arial" w:cs="Arial"/>
          <w:b/>
          <w:sz w:val="18"/>
          <w:szCs w:val="20"/>
          <w:vertAlign w:val="superscript"/>
          <w:lang w:eastAsia="de-DE"/>
        </w:rPr>
        <w:t>*</w:t>
      </w:r>
    </w:p>
    <w:p w14:paraId="084877A6" w14:textId="6E70D515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wenn nur ein gültiger Wahlvorschlag vorliegt</w:t>
      </w:r>
    </w:p>
    <w:p w14:paraId="5F22E149" w14:textId="743B4FFB" w:rsidR="007F6C0F" w:rsidRPr="007F6C0F" w:rsidRDefault="007F6C0F" w:rsidP="007F6C0F">
      <w:pPr>
        <w:spacing w:after="0" w:line="240" w:lineRule="auto"/>
        <w:ind w:left="142" w:right="566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5829A062" w14:textId="1BEB1C1E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as Format beträgt mindestens DIN A 4</w:t>
      </w:r>
    </w:p>
    <w:p w14:paraId="4FFABAE6" w14:textId="634D8654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Farbe ist weiß oder weißlich. Sind Wahlen verbunden, bestimmt das Landratsamt die Farbe.</w:t>
      </w:r>
    </w:p>
    <w:p w14:paraId="60E0E797" w14:textId="4C9C04A1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F21641F" w14:textId="18B4082E" w:rsidR="007F6C0F" w:rsidRPr="007F6C0F" w:rsidRDefault="007F6C0F" w:rsidP="007F6C0F">
      <w:pPr>
        <w:spacing w:after="0" w:line="240" w:lineRule="auto"/>
        <w:ind w:left="142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F0AD20E" w14:textId="65CF7320" w:rsidR="007F6C0F" w:rsidRPr="007F6C0F" w:rsidRDefault="002B41DD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7834CB4" wp14:editId="65A8C74A">
                <wp:simplePos x="0" y="0"/>
                <wp:positionH relativeFrom="column">
                  <wp:posOffset>490855</wp:posOffset>
                </wp:positionH>
                <wp:positionV relativeFrom="paragraph">
                  <wp:posOffset>11430</wp:posOffset>
                </wp:positionV>
                <wp:extent cx="5382895" cy="6292850"/>
                <wp:effectExtent l="0" t="0" r="27305" b="1270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629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030BA9" id="Rechteck 29" o:spid="_x0000_s1026" style="position:absolute;margin-left:38.65pt;margin-top:.9pt;width:423.85pt;height:495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" o:allowincell="f" strokeweight="1pt"/>
            </w:pict>
          </mc:Fallback>
        </mc:AlternateContent>
      </w:r>
    </w:p>
    <w:p w14:paraId="4D291FED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DBAB3D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(Aufdruck des Gemeindesiegels)</w:t>
      </w:r>
    </w:p>
    <w:p w14:paraId="3E914845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68E55C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D7CD36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Stimmzettel</w:t>
      </w:r>
    </w:p>
    <w:p w14:paraId="38C6439F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vertAlign w:val="superscript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zur Wahl der ersten Bürgermeisterin</w:t>
      </w:r>
    </w:p>
    <w:p w14:paraId="291D0FB1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oder des ersten Bürgermeisters</w:t>
      </w:r>
    </w:p>
    <w:p w14:paraId="5AEFC67A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B9E139B" w14:textId="51E0E7BB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in ____________________________________</w:t>
      </w:r>
      <w:r w:rsidR="00E20C71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</w:t>
      </w:r>
      <w:r w:rsidRPr="00FC0BBB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)</w:t>
      </w:r>
    </w:p>
    <w:p w14:paraId="3A63009E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31B890A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___</w:t>
      </w:r>
    </w:p>
    <w:p w14:paraId="5264FDBA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766B227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9CD23AA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0"/>
          <w:szCs w:val="20"/>
          <w:lang w:eastAsia="de-DE"/>
        </w:rPr>
        <w:t>Sie können</w:t>
      </w:r>
    </w:p>
    <w:p w14:paraId="1DDDEBA7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5A636AA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0"/>
          <w:szCs w:val="20"/>
          <w:lang w:eastAsia="de-DE"/>
        </w:rPr>
        <w:t>entweder</w:t>
      </w:r>
    </w:p>
    <w:p w14:paraId="348BFF29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9C894D8" w14:textId="77777777" w:rsidR="007F6C0F" w:rsidRPr="007F6C0F" w:rsidRDefault="007F6C0F" w:rsidP="007F6C0F">
      <w:pPr>
        <w:spacing w:after="0" w:line="240" w:lineRule="auto"/>
        <w:ind w:left="1134" w:right="567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               die vorgeschlagene Bewerberin/den vorgeschlagenen Bewerber</w:t>
      </w:r>
      <w:r w:rsidRPr="00FC0BBB">
        <w:rPr>
          <w:rFonts w:ascii="Arial" w:eastAsia="Times New Roman" w:hAnsi="Arial" w:cs="Arial"/>
          <w:sz w:val="20"/>
          <w:vertAlign w:val="superscript"/>
          <w:lang w:eastAsia="de-DE"/>
        </w:rPr>
        <w:t>2)</w:t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ankreuzen,</w:t>
      </w:r>
    </w:p>
    <w:p w14:paraId="1F031137" w14:textId="7E968101" w:rsidR="007F6C0F" w:rsidRPr="007F6C0F" w:rsidRDefault="007F6C0F" w:rsidP="007F6C0F">
      <w:pPr>
        <w:spacing w:after="0" w:line="240" w:lineRule="auto"/>
        <w:ind w:left="1560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3B83070" w14:textId="42445979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536"/>
        <w:gridCol w:w="851"/>
      </w:tblGrid>
      <w:tr w:rsidR="007F6C0F" w:rsidRPr="007F6C0F" w14:paraId="4DE94F70" w14:textId="77777777" w:rsidTr="007F6C0F">
        <w:trPr>
          <w:trHeight w:hRule="exact" w:val="800"/>
          <w:jc w:val="center"/>
        </w:trPr>
        <w:tc>
          <w:tcPr>
            <w:tcW w:w="1417" w:type="dxa"/>
          </w:tcPr>
          <w:p w14:paraId="5C272123" w14:textId="77777777" w:rsidR="007F6C0F" w:rsidRPr="007F6C0F" w:rsidRDefault="007F6C0F" w:rsidP="007F6C0F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Kennwort</w:t>
            </w:r>
            <w:r w:rsidRPr="00FC0BBB">
              <w:rPr>
                <w:rFonts w:ascii="Arial" w:eastAsia="Times New Roman" w:hAnsi="Arial" w:cs="Arial"/>
                <w:sz w:val="20"/>
                <w:vertAlign w:val="superscript"/>
                <w:lang w:eastAsia="de-DE"/>
              </w:rPr>
              <w:t>3)</w:t>
            </w:r>
          </w:p>
          <w:p w14:paraId="642F1D7F" w14:textId="77777777" w:rsidR="007F6C0F" w:rsidRPr="007F6C0F" w:rsidRDefault="007F6C0F" w:rsidP="007F6C0F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  <w:p w14:paraId="7E8B6C8C" w14:textId="77777777" w:rsidR="007F6C0F" w:rsidRPr="007F6C0F" w:rsidRDefault="007F6C0F" w:rsidP="007F6C0F">
            <w:pPr>
              <w:spacing w:after="0" w:line="240" w:lineRule="auto"/>
              <w:ind w:right="69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..................</w:t>
            </w:r>
          </w:p>
        </w:tc>
        <w:tc>
          <w:tcPr>
            <w:tcW w:w="4536" w:type="dxa"/>
          </w:tcPr>
          <w:p w14:paraId="45D027C7" w14:textId="4F2B88F5" w:rsidR="007F6C0F" w:rsidRPr="007F6C0F" w:rsidRDefault="007F6C0F" w:rsidP="007F6C0F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  <w:p w14:paraId="5D92CCF1" w14:textId="77777777" w:rsidR="007F6C0F" w:rsidRPr="007F6C0F" w:rsidRDefault="007F6C0F" w:rsidP="005649D4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Maier Alois,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Landwirt, </w:t>
            </w:r>
            <w:r w:rsidR="005649D4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1975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, Oed</w:t>
            </w:r>
            <w:r w:rsidRPr="00FC0BBB">
              <w:rPr>
                <w:rFonts w:ascii="Arial" w:eastAsia="Times New Roman" w:hAnsi="Arial" w:cs="Arial"/>
                <w:sz w:val="20"/>
                <w:vertAlign w:val="superscript"/>
                <w:lang w:eastAsia="de-DE"/>
              </w:rPr>
              <w:t>4)</w:t>
            </w:r>
          </w:p>
        </w:tc>
        <w:tc>
          <w:tcPr>
            <w:tcW w:w="851" w:type="dxa"/>
          </w:tcPr>
          <w:p w14:paraId="63CD169C" w14:textId="5431F0D3" w:rsidR="007F6C0F" w:rsidRPr="007F6C0F" w:rsidRDefault="00FC0BBB" w:rsidP="007F6C0F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D7360B0" wp14:editId="74F8D01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1212</wp:posOffset>
                      </wp:positionV>
                      <wp:extent cx="414020" cy="408305"/>
                      <wp:effectExtent l="0" t="0" r="24130" b="10795"/>
                      <wp:wrapNone/>
                      <wp:docPr id="30" name="El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408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CB60126" id="Ellipse 30" o:spid="_x0000_s1026" style="position:absolute;margin-left:.9pt;margin-top:4.05pt;width:32.6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" o:allowincell="f" strokeweight="1pt"/>
                  </w:pict>
                </mc:Fallback>
              </mc:AlternateContent>
            </w:r>
          </w:p>
        </w:tc>
      </w:tr>
    </w:tbl>
    <w:p w14:paraId="0A9963B1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9923546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9128C35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0"/>
          <w:szCs w:val="20"/>
          <w:lang w:eastAsia="de-DE"/>
        </w:rPr>
        <w:t>oder</w:t>
      </w:r>
    </w:p>
    <w:p w14:paraId="17999590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A0B73A6" w14:textId="77777777" w:rsidR="007F6C0F" w:rsidRPr="007F6C0F" w:rsidRDefault="007F6C0F" w:rsidP="007F6C0F">
      <w:pPr>
        <w:spacing w:after="0" w:line="240" w:lineRule="auto"/>
        <w:ind w:left="2268" w:right="2834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eine andere wählbare Person</w:t>
      </w:r>
    </w:p>
    <w:p w14:paraId="2460AC4E" w14:textId="77777777" w:rsidR="007F6C0F" w:rsidRPr="007F6C0F" w:rsidRDefault="007F6C0F" w:rsidP="007F6C0F">
      <w:pPr>
        <w:spacing w:after="0" w:line="240" w:lineRule="auto"/>
        <w:ind w:left="2268" w:right="2834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nachstehend handschriftlich eintragen.</w:t>
      </w:r>
    </w:p>
    <w:p w14:paraId="2BBEEFB3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6FE64D1" w14:textId="77777777" w:rsidR="007F6C0F" w:rsidRPr="007F6C0F" w:rsidRDefault="007F6C0F" w:rsidP="007F6C0F">
      <w:pPr>
        <w:tabs>
          <w:tab w:val="left" w:pos="1134"/>
        </w:tabs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3404"/>
      </w:tblGrid>
      <w:tr w:rsidR="007F6C0F" w:rsidRPr="007F6C0F" w14:paraId="436485A6" w14:textId="77777777" w:rsidTr="007F6C0F">
        <w:trPr>
          <w:jc w:val="center"/>
        </w:trPr>
        <w:tc>
          <w:tcPr>
            <w:tcW w:w="6950" w:type="dxa"/>
            <w:gridSpan w:val="2"/>
          </w:tcPr>
          <w:p w14:paraId="786E8801" w14:textId="77777777" w:rsidR="007F6C0F" w:rsidRPr="007F6C0F" w:rsidRDefault="007F6C0F" w:rsidP="007F6C0F">
            <w:pPr>
              <w:tabs>
                <w:tab w:val="left" w:pos="1134"/>
              </w:tabs>
              <w:spacing w:after="0" w:line="36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rste Bürgermeisterin oder erster Bürgermeister soll werden</w:t>
            </w:r>
            <w:r w:rsidRPr="007F6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7F6C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</w:tr>
      <w:tr w:rsidR="007F6C0F" w:rsidRPr="007F6C0F" w14:paraId="7B8F044D" w14:textId="77777777" w:rsidTr="007F6C0F">
        <w:trPr>
          <w:jc w:val="center"/>
        </w:trPr>
        <w:tc>
          <w:tcPr>
            <w:tcW w:w="3546" w:type="dxa"/>
            <w:tcBorders>
              <w:bottom w:val="nil"/>
            </w:tcBorders>
          </w:tcPr>
          <w:p w14:paraId="026811BE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Familienname</w:t>
            </w: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nil"/>
            </w:tcBorders>
          </w:tcPr>
          <w:p w14:paraId="6D7D50BB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Vorname</w:t>
            </w:r>
          </w:p>
        </w:tc>
      </w:tr>
      <w:tr w:rsidR="007F6C0F" w:rsidRPr="007F6C0F" w14:paraId="199E4E55" w14:textId="77777777" w:rsidTr="007F6C0F">
        <w:trPr>
          <w:trHeight w:hRule="exact" w:val="400"/>
          <w:jc w:val="center"/>
        </w:trPr>
        <w:tc>
          <w:tcPr>
            <w:tcW w:w="3546" w:type="dxa"/>
            <w:tcBorders>
              <w:top w:val="nil"/>
              <w:bottom w:val="single" w:sz="4" w:space="0" w:color="auto"/>
            </w:tcBorders>
          </w:tcPr>
          <w:p w14:paraId="38A5042C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36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340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D9DCBC0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36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  <w:tr w:rsidR="007F6C0F" w:rsidRPr="007F6C0F" w14:paraId="6AFB8A28" w14:textId="77777777" w:rsidTr="007F6C0F">
        <w:trPr>
          <w:jc w:val="center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FD497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oweit bekannt: Gemeinde, Gemeindeteil, Beruf oder Stand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br/>
            </w:r>
          </w:p>
        </w:tc>
      </w:tr>
      <w:tr w:rsidR="007F6C0F" w:rsidRPr="007F6C0F" w14:paraId="256693F9" w14:textId="77777777" w:rsidTr="007F6C0F">
        <w:trPr>
          <w:trHeight w:hRule="exact" w:val="400"/>
          <w:jc w:val="center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0108C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36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B9FA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360" w:lineRule="auto"/>
              <w:ind w:right="566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</w:tr>
    </w:tbl>
    <w:p w14:paraId="6B477D5D" w14:textId="77777777" w:rsidR="007F6C0F" w:rsidRPr="007F6C0F" w:rsidRDefault="007F6C0F" w:rsidP="007F6C0F">
      <w:pPr>
        <w:tabs>
          <w:tab w:val="left" w:pos="1134"/>
          <w:tab w:val="left" w:pos="5103"/>
        </w:tabs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0A144AF" w14:textId="77777777" w:rsidR="007F6C0F" w:rsidRPr="007F6C0F" w:rsidRDefault="007F6C0F" w:rsidP="007F6C0F">
      <w:pPr>
        <w:spacing w:after="0" w:line="240" w:lineRule="auto"/>
        <w:ind w:right="282"/>
        <w:rPr>
          <w:rFonts w:ascii="Arial" w:eastAsia="Times New Roman" w:hAnsi="Arial" w:cs="Arial"/>
          <w:sz w:val="12"/>
          <w:szCs w:val="20"/>
          <w:lang w:eastAsia="de-DE"/>
        </w:rPr>
      </w:pPr>
    </w:p>
    <w:p w14:paraId="35D4B6A1" w14:textId="77777777" w:rsidR="007F6C0F" w:rsidRPr="007F6C0F" w:rsidRDefault="007F6C0F" w:rsidP="007F6C0F">
      <w:pPr>
        <w:rPr>
          <w:rFonts w:ascii="Arial" w:eastAsia="Calibri" w:hAnsi="Arial" w:cs="Arial"/>
          <w:sz w:val="24"/>
          <w:szCs w:val="24"/>
          <w:lang w:eastAsia="de-DE"/>
        </w:rPr>
      </w:pPr>
    </w:p>
    <w:p w14:paraId="3C6F1C26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Hinweise für die Herstellung der Stimmzettel:</w:t>
      </w:r>
    </w:p>
    <w:p w14:paraId="0D97B998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14:paraId="10B7C341" w14:textId="7BDBE235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1)</w:t>
      </w:r>
      <w:r w:rsidR="00FE3D30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Anzugeben ist der Name der Gemeinde. Bei Landratswahlen ist anzugeben, in welchem Landkreis die Wahl stattfindet.</w:t>
      </w:r>
    </w:p>
    <w:p w14:paraId="74CA4F94" w14:textId="3D81F74D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2)</w:t>
      </w:r>
      <w:r w:rsidR="00FE3D30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Nichtzutreffendes streichen oder löschen. </w:t>
      </w:r>
    </w:p>
    <w:p w14:paraId="2F8A7F26" w14:textId="75766A1F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3)</w:t>
      </w:r>
      <w:r w:rsidR="00FE3D30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Für die Auszählung der Stimmen können Strichcodes angebracht werden. Die Stimmzettel müssen im Wahlkreis einheitlich sein. Der Bereich der Strichcodes kann</w:t>
      </w:r>
      <w:r w:rsidR="00FE3D30">
        <w:rPr>
          <w:rFonts w:ascii="Arial" w:eastAsia="Times New Roman" w:hAnsi="Arial" w:cs="Arial"/>
          <w:sz w:val="14"/>
          <w:szCs w:val="14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mit einem weißen oder hellen Farbton hinterlegt werden.</w:t>
      </w:r>
    </w:p>
    <w:p w14:paraId="063B5F29" w14:textId="429CD2EF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6"/>
          <w:szCs w:val="16"/>
          <w:vertAlign w:val="superscript"/>
          <w:lang w:eastAsia="de-DE"/>
        </w:rPr>
        <w:t>4)</w:t>
      </w:r>
      <w:r w:rsidR="00FE3D30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Angaben zur Person der Bewerberinnen und Bewerber: Familienname, Vorname, Beruf oder Stand; mögliche weitere Angaben: Geburtsname, akademische Grade, kommunale Ehrenämter, sonstige Ämter, </w:t>
      </w:r>
      <w:r w:rsidR="005649D4">
        <w:rPr>
          <w:rFonts w:ascii="Arial" w:eastAsia="Times New Roman" w:hAnsi="Arial" w:cs="Arial"/>
          <w:sz w:val="14"/>
          <w:szCs w:val="14"/>
          <w:lang w:eastAsia="de-DE"/>
        </w:rPr>
        <w:t>Geburtsjahr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, amtlicher Name des Gemeindeteils.</w:t>
      </w:r>
    </w:p>
    <w:p w14:paraId="2EBE596C" w14:textId="77777777" w:rsidR="007F6C0F" w:rsidRPr="002B41DD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6"/>
          <w:szCs w:val="6"/>
          <w:lang w:eastAsia="de-DE"/>
        </w:rPr>
      </w:pPr>
    </w:p>
    <w:p w14:paraId="68433FCC" w14:textId="18451CDA" w:rsidR="00E13C7C" w:rsidRPr="00271A85" w:rsidRDefault="007F6C0F" w:rsidP="006F7A61">
      <w:pPr>
        <w:spacing w:line="240" w:lineRule="auto"/>
        <w:ind w:left="357" w:hanging="357"/>
        <w:rPr>
          <w:rFonts w:ascii="Arial" w:hAnsi="Arial" w:cs="Arial"/>
        </w:rPr>
      </w:pPr>
      <w:r w:rsidRPr="007F6C0F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*</w:t>
      </w:r>
      <w:r w:rsidR="00E20C71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ieses Stimmzettelmuster ist für die Wahl der Landrätin oder des Landrats entsprechend anzuwenden; hierbei ist das Siegel des Landkreises anzubringen. Bei den Angaben zur Person ist zusätzlich der Name der Gemeinde anzugeben.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</w:p>
    <w:sectPr w:rsidR="00E13C7C" w:rsidRPr="00271A85" w:rsidSect="006F7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34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63AB" w14:textId="77777777" w:rsidR="004D680F" w:rsidRDefault="004D68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CACE" w14:textId="77777777" w:rsidR="004D680F" w:rsidRDefault="004D68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1E1B" w14:textId="77777777" w:rsidR="004D680F" w:rsidRDefault="004D68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0782" w14:textId="77777777" w:rsidR="004D680F" w:rsidRDefault="004D68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5568" w14:textId="77777777" w:rsidR="006F7A61" w:rsidRPr="007F6C0F" w:rsidRDefault="006F7A61" w:rsidP="006F7A61">
    <w:pPr>
      <w:spacing w:line="240" w:lineRule="auto"/>
      <w:ind w:left="567"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7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§ 30 bis 3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3C7DACFD" w:rsidR="0055458F" w:rsidRPr="00D86CAB" w:rsidRDefault="006F7A61" w:rsidP="006F7A61">
    <w:pPr>
      <w:tabs>
        <w:tab w:val="left" w:pos="3544"/>
        <w:tab w:val="left" w:pos="6804"/>
      </w:tabs>
      <w:ind w:right="-284"/>
    </w:pPr>
    <w:r>
      <w:rPr>
        <w:rFonts w:ascii="Arial" w:hAnsi="Arial" w:cs="Arial"/>
        <w:b/>
        <w:sz w:val="18"/>
        <w:szCs w:val="20"/>
      </w:rPr>
      <w:tab/>
    </w:r>
    <w:r>
      <w:rPr>
        <w:rFonts w:ascii="Arial" w:hAnsi="Arial" w:cs="Arial"/>
        <w:b/>
        <w:sz w:val="18"/>
        <w:szCs w:val="20"/>
      </w:rPr>
      <w:tab/>
    </w:r>
    <w:r>
      <w:rPr>
        <w:rFonts w:ascii="Arial" w:hAnsi="Arial" w:cs="Arial"/>
        <w:b/>
        <w:sz w:val="18"/>
        <w:szCs w:val="20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53ED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D680F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351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6F7A61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146B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1225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7" edit="true"/>
    <f:field ref="DEPRECONFIG_15_1001_Objektname" text="GLKrWO_Anlage_7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7" edit="true"/>
    <f:field ref="objsubject" text="" edit="true"/>
    <f:field ref="objcreatedby" text="Simmler, Klaus, LfStat"/>
    <f:field ref="objcreatedat" date="2024-12-30T07:46:09" text="30.12.2024 07:46:09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AF10BE37-78CF-404E-979A-3FF8304B4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6:00Z</dcterms:created>
  <dcterms:modified xsi:type="dcterms:W3CDTF">2024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5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07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07</vt:lpwstr>
  </property>
  <property name="FSC#FSCFOLIO@1.1001:docpropproject" pid="213" fmtid="{D5CDD505-2E9C-101B-9397-08002B2CF9AE}">
    <vt:lpwstr/>
  </property>
</Properties>
</file>